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08584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月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聯絡人員：企劃室王文鈴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F02E1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加強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梅姬颱風善後事宜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環境、路樹、交通、路燈等，請繼續補強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。(各單</w:t>
      </w:r>
    </w:p>
    <w:p w:rsidR="00D631B5" w:rsidRPr="0045222B" w:rsidRDefault="009F02E1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位)</w:t>
      </w:r>
    </w:p>
    <w:p w:rsidR="00362BC8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警察局要加強監視鏡頭修復。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此次颱風員警主動移開</w:t>
      </w:r>
      <w:r w:rsidR="00362BC8">
        <w:rPr>
          <w:rFonts w:ascii="標楷體" w:eastAsia="標楷體" w:hAnsi="標楷體" w:cs="標楷體" w:hint="eastAsia"/>
          <w:kern w:val="2"/>
          <w:lang w:eastAsia="zh-TW"/>
        </w:rPr>
        <w:t>斷落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路樹，不必等到路</w:t>
      </w:r>
    </w:p>
    <w:p w:rsidR="00362BC8" w:rsidRDefault="00362BC8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樹</w:t>
      </w:r>
      <w:r>
        <w:rPr>
          <w:rFonts w:ascii="標楷體" w:eastAsia="標楷體" w:hAnsi="標楷體" w:cs="標楷體" w:hint="eastAsia"/>
          <w:kern w:val="2"/>
          <w:lang w:eastAsia="zh-TW"/>
        </w:rPr>
        <w:t>清理相關單位處理，這種縣政一體的健康心態，值得鼓勵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警察局、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A7717E" w:rsidRPr="0045222B" w:rsidRDefault="00362BC8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421E3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02E1" w:rsidRDefault="00B2054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62BC8">
        <w:rPr>
          <w:rFonts w:ascii="標楷體" w:eastAsia="標楷體" w:hAnsi="標楷體" w:cs="標楷體" w:hint="eastAsia"/>
          <w:kern w:val="2"/>
          <w:lang w:eastAsia="zh-TW"/>
        </w:rPr>
        <w:t>要掌握颱風應變時效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058B2">
        <w:rPr>
          <w:rFonts w:ascii="標楷體" w:eastAsia="標楷體" w:hAnsi="標楷體" w:cs="標楷體" w:hint="eastAsia"/>
          <w:kern w:val="2"/>
          <w:lang w:eastAsia="zh-TW"/>
        </w:rPr>
        <w:t>有關颱風各單位應變人員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名單</w:t>
      </w:r>
      <w:r w:rsidR="002058B2">
        <w:rPr>
          <w:rFonts w:ascii="標楷體" w:eastAsia="標楷體" w:hAnsi="標楷體" w:cs="標楷體" w:hint="eastAsia"/>
          <w:kern w:val="2"/>
          <w:lang w:eastAsia="zh-TW"/>
        </w:rPr>
        <w:t>要及時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提</w:t>
      </w:r>
      <w:r w:rsidR="002058B2">
        <w:rPr>
          <w:rFonts w:ascii="標楷體" w:eastAsia="標楷體" w:hAnsi="標楷體" w:cs="標楷體" w:hint="eastAsia"/>
          <w:kern w:val="2"/>
          <w:lang w:eastAsia="zh-TW"/>
        </w:rPr>
        <w:t>交消防局，以</w:t>
      </w:r>
    </w:p>
    <w:p w:rsidR="002058B2" w:rsidRDefault="009F02E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058B2">
        <w:rPr>
          <w:rFonts w:ascii="標楷體" w:eastAsia="標楷體" w:hAnsi="標楷體" w:cs="標楷體" w:hint="eastAsia"/>
          <w:kern w:val="2"/>
          <w:lang w:eastAsia="zh-TW"/>
        </w:rPr>
        <w:t>利聯絡。(消防局、各單位)</w:t>
      </w:r>
    </w:p>
    <w:p w:rsidR="00BB69E6" w:rsidRDefault="002058B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高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齡友善城市績效不佳要檢討缺失，參考各縣市作法，提出具體改善方案；</w:t>
      </w:r>
    </w:p>
    <w:p w:rsidR="00BB69E6" w:rsidRDefault="00BB69E6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精神病患要加強服務，後送病患也要掌握後送台灣</w:t>
      </w:r>
      <w:r>
        <w:rPr>
          <w:rFonts w:ascii="標楷體" w:eastAsia="標楷體" w:hAnsi="標楷體" w:cs="標楷體" w:hint="eastAsia"/>
          <w:kern w:val="2"/>
          <w:lang w:eastAsia="zh-TW"/>
        </w:rPr>
        <w:t>後的病情，必要時提供</w:t>
      </w:r>
    </w:p>
    <w:p w:rsidR="002058B2" w:rsidRDefault="00BB69E6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協助。(衛生局)</w:t>
      </w:r>
    </w:p>
    <w:p w:rsidR="006E5E04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今年立榮航空縣民保留票作法要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研究缺失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，以作為明年的參考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；介壽</w:t>
      </w:r>
      <w:r w:rsidR="006E5E04">
        <w:rPr>
          <w:rFonts w:ascii="標楷體" w:eastAsia="標楷體" w:hAnsi="標楷體" w:cs="標楷體" w:hint="eastAsia"/>
          <w:kern w:val="2"/>
          <w:lang w:eastAsia="zh-TW"/>
        </w:rPr>
        <w:t>地下停</w:t>
      </w:r>
    </w:p>
    <w:p w:rsidR="006E5E04" w:rsidRDefault="006E5E04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>車場要找出漏水原因，謀求解決；臺</w:t>
      </w:r>
      <w:r>
        <w:rPr>
          <w:rFonts w:ascii="標楷體" w:eastAsia="標楷體" w:hAnsi="標楷體" w:cs="標楷體" w:hint="eastAsia"/>
          <w:kern w:val="2"/>
          <w:lang w:eastAsia="zh-TW"/>
        </w:rPr>
        <w:t>馬之星要保固協商；東海明珠停靠台北</w:t>
      </w:r>
    </w:p>
    <w:p w:rsidR="009D7FCC" w:rsidRDefault="006E5E04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港要再努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，吊桿歲修整理再評估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>；臺</w:t>
      </w:r>
      <w:r>
        <w:rPr>
          <w:rFonts w:ascii="標楷體" w:eastAsia="標楷體" w:hAnsi="標楷體" w:cs="標楷體" w:hint="eastAsia"/>
          <w:kern w:val="2"/>
          <w:lang w:eastAsia="zh-TW"/>
        </w:rPr>
        <w:t>馬輪替代方案要提報，</w:t>
      </w:r>
      <w:r w:rsidR="00D36AD9">
        <w:rPr>
          <w:rFonts w:ascii="標楷體" w:eastAsia="標楷體" w:hAnsi="標楷體" w:cs="標楷體" w:hint="eastAsia"/>
          <w:kern w:val="2"/>
          <w:lang w:eastAsia="zh-TW"/>
        </w:rPr>
        <w:t>請行政院及交</w:t>
      </w:r>
    </w:p>
    <w:p w:rsidR="0082636B" w:rsidRDefault="009D7FC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36AD9">
        <w:rPr>
          <w:rFonts w:ascii="標楷體" w:eastAsia="標楷體" w:hAnsi="標楷體" w:cs="標楷體" w:hint="eastAsia"/>
          <w:kern w:val="2"/>
          <w:lang w:eastAsia="zh-TW"/>
        </w:rPr>
        <w:t>通部核定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並研擬包裹提出東西莒交通船案，若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民間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有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願意提出也樂觀其成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621BFF" w:rsidRPr="0045222B" w:rsidRDefault="0082636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022785" w:rsidRPr="0045222B" w:rsidRDefault="009D7FC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組織改造後辦公室重分配要統籌規劃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秘書室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02E1" w:rsidRDefault="00D33A0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組織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修編後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，要規劃實施方式；講習要評估效益，不要流於形式；主管要做</w:t>
      </w:r>
    </w:p>
    <w:p w:rsidR="00B75269" w:rsidRPr="0045222B" w:rsidRDefault="009F02E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行為表率，差假要以身作則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人事室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51A37" w:rsidRDefault="003518C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51A37">
        <w:rPr>
          <w:rFonts w:ascii="標楷體" w:eastAsia="標楷體" w:hAnsi="標楷體" w:cs="標楷體" w:hint="eastAsia"/>
          <w:kern w:val="2"/>
          <w:lang w:eastAsia="zh-TW"/>
        </w:rPr>
        <w:t>與基隆簽定合作備忘錄要將垃圾處理、交通旅遊及產業經濟合作納入；公</w:t>
      </w:r>
    </w:p>
    <w:p w:rsidR="00F74CDA" w:rsidRPr="0045222B" w:rsidRDefault="00E51A3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托工程施工品質最重要，要加強控管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025C27" w:rsidRDefault="00207AAC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路樹修剪的高空作業車要再爭取，與環保局的作業分工要請柯參議協調；介</w:t>
      </w:r>
    </w:p>
    <w:p w:rsidR="009F02E1" w:rsidRDefault="00025C2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壽蔬菜公園要繼續朝理想目標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前進</w:t>
      </w:r>
      <w:r>
        <w:rPr>
          <w:rFonts w:ascii="標楷體" w:eastAsia="標楷體" w:hAnsi="標楷體" w:cs="標楷體" w:hint="eastAsia"/>
          <w:kern w:val="2"/>
          <w:lang w:eastAsia="zh-TW"/>
        </w:rPr>
        <w:t>，也要防制空氣汙染問題；仁愛147號案</w:t>
      </w:r>
    </w:p>
    <w:p w:rsidR="00207AAC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要加速辦理。(建設局)</w:t>
      </w:r>
    </w:p>
    <w:p w:rsidR="009F02E1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本週主管會報觀光局及工務局長不在，請其上班時來談，往後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主管週報</w:t>
      </w:r>
      <w:r>
        <w:rPr>
          <w:rFonts w:ascii="標楷體" w:eastAsia="標楷體" w:hAnsi="標楷體" w:cs="標楷體" w:hint="eastAsia"/>
          <w:kern w:val="2"/>
          <w:lang w:eastAsia="zh-TW"/>
        </w:rPr>
        <w:t>主管</w:t>
      </w:r>
    </w:p>
    <w:p w:rsidR="00025C27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不在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者均請比照辦理。(觀光局、工務局、各單位)</w:t>
      </w:r>
    </w:p>
    <w:p w:rsidR="008C123A" w:rsidRDefault="00025C2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縣運落幕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，要給相關人員獎勵；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南北坑道接收速度加快，型塑本次國際馬</w:t>
      </w:r>
    </w:p>
    <w:p w:rsidR="000A40F7" w:rsidRDefault="008C123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A40F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拉松亮點，行程及賽道要儘速決定，馬總統要來參加，要好好規劃接待，</w:t>
      </w:r>
    </w:p>
    <w:p w:rsidR="00025C27" w:rsidRDefault="000A40F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並藉機提高馬酒知名度。(教育局</w:t>
      </w:r>
      <w:r w:rsidR="008C123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82636B" w:rsidRDefault="008C123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各單位要協助提出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看法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lang w:eastAsia="zh-TW"/>
        </w:rPr>
        <w:t>豐富馬酒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故事性</w:t>
      </w:r>
      <w:r>
        <w:rPr>
          <w:rFonts w:ascii="標楷體" w:eastAsia="標楷體" w:hAnsi="標楷體" w:cs="標楷體" w:hint="eastAsia"/>
          <w:kern w:val="2"/>
          <w:lang w:eastAsia="zh-TW"/>
        </w:rPr>
        <w:t>論述；蔣公銅像整修即行辦理，</w:t>
      </w:r>
    </w:p>
    <w:p w:rsidR="003D2AF3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</w:t>
      </w:r>
      <w:r w:rsidR="003D2AF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必要時做經費調整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；鼓勵觀光客參加秋慶活動，行銷深刻文化底蘊，促使</w:t>
      </w:r>
    </w:p>
    <w:p w:rsidR="003D2AF3" w:rsidRDefault="003D2AF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留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下深刻印象，以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利長遠觀光發展，觀光局</w:t>
      </w:r>
      <w:r w:rsidR="00601E18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馬祖日報及企劃室也要配合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8C123A" w:rsidRDefault="003D2AF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(文化局</w:t>
      </w:r>
      <w:r w:rsidR="008C123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觀光局</w:t>
      </w:r>
      <w:r w:rsidR="00601E18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馬祖日報</w:t>
      </w:r>
      <w:r w:rsidR="00601E18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企劃室及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601E18" w:rsidRDefault="008C123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01E18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未加蓋砂石車輛行駛中掉落砂石，請警察局研擬開罰，應有教育效果；環</w:t>
      </w:r>
    </w:p>
    <w:p w:rsidR="003D2AF3" w:rsidRDefault="00601E18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D2AF3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>保活動要引導群眾真正關心環境，而非突顯禮品，要用心將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效益擴大；颱</w:t>
      </w:r>
    </w:p>
    <w:p w:rsidR="003D2AF3" w:rsidRDefault="003D2AF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風過後幹道清理</w:t>
      </w:r>
      <w:r w:rsidR="005107CB">
        <w:rPr>
          <w:rFonts w:ascii="標楷體" w:eastAsia="標楷體" w:hAnsi="標楷體" w:cs="標楷體" w:hint="eastAsia"/>
          <w:kern w:val="2"/>
          <w:lang w:eastAsia="zh-TW"/>
        </w:rPr>
        <w:t>成效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較佳，但很多支線依然零亂待清理，要鼓勵環保幹部</w:t>
      </w:r>
    </w:p>
    <w:p w:rsidR="008C123A" w:rsidRDefault="003D2AF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走出辦公室感受環境變化</w:t>
      </w:r>
      <w:r w:rsidR="005107C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即時回應。(環保局</w:t>
      </w:r>
      <w:r w:rsidR="0082636B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警察局)</w:t>
      </w:r>
    </w:p>
    <w:p w:rsidR="005107CB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可與上周資訊演講講師請益，</w:t>
      </w:r>
      <w:r w:rsidR="005107CB">
        <w:rPr>
          <w:rFonts w:ascii="標楷體" w:eastAsia="標楷體" w:hAnsi="標楷體" w:cs="標楷體" w:hint="eastAsia"/>
          <w:kern w:val="2"/>
          <w:lang w:eastAsia="zh-TW"/>
        </w:rPr>
        <w:t>研究</w:t>
      </w:r>
      <w:r>
        <w:rPr>
          <w:rFonts w:ascii="標楷體" w:eastAsia="標楷體" w:hAnsi="標楷體" w:cs="標楷體" w:hint="eastAsia"/>
          <w:kern w:val="2"/>
          <w:lang w:eastAsia="zh-TW"/>
        </w:rPr>
        <w:t>如何加強資訊建設，有益未來馬祖發展。</w:t>
      </w:r>
    </w:p>
    <w:p w:rsidR="0082636B" w:rsidRDefault="005107C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D2AF3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(企劃室)</w:t>
      </w:r>
    </w:p>
    <w:p w:rsidR="009F02E1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82636B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提示:</w:t>
      </w:r>
      <w:r>
        <w:rPr>
          <w:rFonts w:ascii="標楷體" w:eastAsia="標楷體" w:hAnsi="標楷體" w:cs="標楷體"/>
          <w:kern w:val="2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lang w:eastAsia="zh-TW"/>
        </w:rPr>
        <w:t>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會議室麥克風要維持正常堪用狀態。(秘書室)</w:t>
      </w:r>
    </w:p>
    <w:p w:rsidR="00B000F4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下年度直升機委外合約及民宿管理辦法要先行研究。(交通局</w:t>
      </w:r>
      <w:r w:rsidR="00B000F4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衛生局</w:t>
      </w:r>
      <w:r w:rsidR="00B000F4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觀</w:t>
      </w:r>
    </w:p>
    <w:p w:rsidR="0082636B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光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工務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消防局)</w:t>
      </w:r>
    </w:p>
    <w:p w:rsidR="005107CB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未來縣市平台會議要事先提出具體合作事項，以利取得會議成果。(企劃室</w:t>
      </w:r>
      <w:r w:rsidR="005107CB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B000F4" w:rsidRDefault="005107C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各單位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000F4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為避免活動或講習出席率太低，可請各單位報名，並電話催促，報名後未來</w:t>
      </w:r>
    </w:p>
    <w:p w:rsidR="005107CB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者要請假，也請人事室列管；另外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活動</w:t>
      </w:r>
      <w:r w:rsidR="005107CB">
        <w:rPr>
          <w:rFonts w:ascii="標楷體" w:eastAsia="標楷體" w:hAnsi="標楷體" w:cs="標楷體" w:hint="eastAsia"/>
          <w:kern w:val="2"/>
          <w:lang w:eastAsia="zh-TW"/>
        </w:rPr>
        <w:t>也</w:t>
      </w:r>
      <w:r>
        <w:rPr>
          <w:rFonts w:ascii="標楷體" w:eastAsia="標楷體" w:hAnsi="標楷體" w:cs="標楷體" w:hint="eastAsia"/>
          <w:kern w:val="2"/>
          <w:lang w:eastAsia="zh-TW"/>
        </w:rPr>
        <w:t>要有吸引力，也要盡量避開上班</w:t>
      </w:r>
    </w:p>
    <w:p w:rsidR="00F74CDA" w:rsidRDefault="005107C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時間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9F02E1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人事室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02E1" w:rsidRPr="0045222B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DC" w:rsidRDefault="00CA07DC" w:rsidP="00CE4667">
      <w:r>
        <w:separator/>
      </w:r>
    </w:p>
  </w:endnote>
  <w:endnote w:type="continuationSeparator" w:id="0">
    <w:p w:rsidR="00CA07DC" w:rsidRDefault="00CA07D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DC" w:rsidRDefault="00CA07DC" w:rsidP="00CE4667">
      <w:r>
        <w:separator/>
      </w:r>
    </w:p>
  </w:footnote>
  <w:footnote w:type="continuationSeparator" w:id="0">
    <w:p w:rsidR="00CA07DC" w:rsidRDefault="00CA07D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25C27"/>
    <w:rsid w:val="000676AF"/>
    <w:rsid w:val="00073609"/>
    <w:rsid w:val="0008488E"/>
    <w:rsid w:val="0008584E"/>
    <w:rsid w:val="000A40F7"/>
    <w:rsid w:val="000B3A6C"/>
    <w:rsid w:val="000D535D"/>
    <w:rsid w:val="001421E3"/>
    <w:rsid w:val="0018678D"/>
    <w:rsid w:val="001C1F21"/>
    <w:rsid w:val="001E02BC"/>
    <w:rsid w:val="002058B2"/>
    <w:rsid w:val="00207AAC"/>
    <w:rsid w:val="0021201C"/>
    <w:rsid w:val="00216D81"/>
    <w:rsid w:val="00221B23"/>
    <w:rsid w:val="002410E9"/>
    <w:rsid w:val="002611C4"/>
    <w:rsid w:val="00276843"/>
    <w:rsid w:val="002A0342"/>
    <w:rsid w:val="002E3F25"/>
    <w:rsid w:val="00342C4D"/>
    <w:rsid w:val="00351478"/>
    <w:rsid w:val="003518C1"/>
    <w:rsid w:val="00362BC8"/>
    <w:rsid w:val="003A4E05"/>
    <w:rsid w:val="003D2AF3"/>
    <w:rsid w:val="0045222B"/>
    <w:rsid w:val="004669A7"/>
    <w:rsid w:val="00491831"/>
    <w:rsid w:val="004929C3"/>
    <w:rsid w:val="004A4C4C"/>
    <w:rsid w:val="004F6C10"/>
    <w:rsid w:val="005107CB"/>
    <w:rsid w:val="00517BC5"/>
    <w:rsid w:val="00523C09"/>
    <w:rsid w:val="005407F6"/>
    <w:rsid w:val="00553529"/>
    <w:rsid w:val="005563D5"/>
    <w:rsid w:val="00587A32"/>
    <w:rsid w:val="00601E18"/>
    <w:rsid w:val="00621BFF"/>
    <w:rsid w:val="00643BB9"/>
    <w:rsid w:val="006454E5"/>
    <w:rsid w:val="00652155"/>
    <w:rsid w:val="00673E5A"/>
    <w:rsid w:val="006C31C3"/>
    <w:rsid w:val="006E5E04"/>
    <w:rsid w:val="007057D5"/>
    <w:rsid w:val="008132B8"/>
    <w:rsid w:val="0082636B"/>
    <w:rsid w:val="00833C32"/>
    <w:rsid w:val="008469A1"/>
    <w:rsid w:val="008511F6"/>
    <w:rsid w:val="00852515"/>
    <w:rsid w:val="0088363E"/>
    <w:rsid w:val="008B5CA9"/>
    <w:rsid w:val="008C123A"/>
    <w:rsid w:val="008D34B4"/>
    <w:rsid w:val="00917A08"/>
    <w:rsid w:val="009433F0"/>
    <w:rsid w:val="009515C4"/>
    <w:rsid w:val="00972175"/>
    <w:rsid w:val="00983455"/>
    <w:rsid w:val="00983A75"/>
    <w:rsid w:val="00996792"/>
    <w:rsid w:val="009B38BB"/>
    <w:rsid w:val="009D7FCC"/>
    <w:rsid w:val="009F02E1"/>
    <w:rsid w:val="009F4CA7"/>
    <w:rsid w:val="00A03ECD"/>
    <w:rsid w:val="00A20973"/>
    <w:rsid w:val="00A24148"/>
    <w:rsid w:val="00A7717E"/>
    <w:rsid w:val="00AD0A1E"/>
    <w:rsid w:val="00AE224D"/>
    <w:rsid w:val="00B000F4"/>
    <w:rsid w:val="00B20542"/>
    <w:rsid w:val="00B237BF"/>
    <w:rsid w:val="00B42FDC"/>
    <w:rsid w:val="00B45803"/>
    <w:rsid w:val="00B75269"/>
    <w:rsid w:val="00B75DCA"/>
    <w:rsid w:val="00BB69E6"/>
    <w:rsid w:val="00BF66E1"/>
    <w:rsid w:val="00C33CA9"/>
    <w:rsid w:val="00C5125B"/>
    <w:rsid w:val="00C66961"/>
    <w:rsid w:val="00CA07DC"/>
    <w:rsid w:val="00CB678B"/>
    <w:rsid w:val="00CB75B4"/>
    <w:rsid w:val="00CE0401"/>
    <w:rsid w:val="00CE4667"/>
    <w:rsid w:val="00CF580C"/>
    <w:rsid w:val="00D332B3"/>
    <w:rsid w:val="00D33A0B"/>
    <w:rsid w:val="00D35BB2"/>
    <w:rsid w:val="00D36AD9"/>
    <w:rsid w:val="00D631B5"/>
    <w:rsid w:val="00D85D76"/>
    <w:rsid w:val="00D93E35"/>
    <w:rsid w:val="00DC5D90"/>
    <w:rsid w:val="00DD654E"/>
    <w:rsid w:val="00DE1D88"/>
    <w:rsid w:val="00E27742"/>
    <w:rsid w:val="00E31543"/>
    <w:rsid w:val="00E36B17"/>
    <w:rsid w:val="00E40B97"/>
    <w:rsid w:val="00E51A37"/>
    <w:rsid w:val="00E62ADD"/>
    <w:rsid w:val="00E81822"/>
    <w:rsid w:val="00EA7478"/>
    <w:rsid w:val="00ED2A1A"/>
    <w:rsid w:val="00F079B1"/>
    <w:rsid w:val="00F11840"/>
    <w:rsid w:val="00F1280E"/>
    <w:rsid w:val="00F2140F"/>
    <w:rsid w:val="00F74CDA"/>
    <w:rsid w:val="00FD67BD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CAE-5FA6-4493-B41C-8EA69ED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9:00Z</dcterms:created>
  <dcterms:modified xsi:type="dcterms:W3CDTF">2017-06-21T08:19:00Z</dcterms:modified>
</cp:coreProperties>
</file>